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54F5746D" w:rsidR="00E04F91" w:rsidRDefault="002E5922" w:rsidP="00BA18C9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7233E177" wp14:editId="12A81334">
            <wp:extent cx="6181725" cy="652145"/>
            <wp:effectExtent l="0" t="0" r="9525" b="0"/>
            <wp:docPr id="82374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ADB4" w14:textId="77777777" w:rsidR="002E5922" w:rsidRDefault="002E5922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65567D19" w:rsidR="004D2881" w:rsidRPr="00962096" w:rsidRDefault="004D2881" w:rsidP="00962096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2E5922" w:rsidRPr="002E5922">
        <w:rPr>
          <w:rFonts w:asciiTheme="minorHAnsi" w:hAnsiTheme="minorHAnsi" w:cstheme="minorHAnsi"/>
          <w:b/>
          <w:bCs/>
          <w:sz w:val="24"/>
          <w:szCs w:val="24"/>
          <w:lang w:bidi="ar-SA"/>
        </w:rPr>
        <w:t>Remont tzw. Domku Pod Kapturem w Golubiu-Dobrzyniu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79E460A2" w14:textId="77777777" w:rsidR="00FE5D52" w:rsidRDefault="00FE5D52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63FD769" w14:textId="77777777" w:rsidR="005801F6" w:rsidRDefault="005801F6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23307D33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2E5922" w:rsidRPr="002E5922">
        <w:rPr>
          <w:rFonts w:asciiTheme="minorHAnsi" w:hAnsiTheme="minorHAnsi"/>
          <w:color w:val="000000"/>
        </w:rPr>
        <w:t>Remont tzw. Domku Pod Kapturem w 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37C1D5E4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75674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E5922" w:rsidRPr="003A2640" w14:paraId="6D7BE4D4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04D8B302" w14:textId="02881C3D" w:rsidR="002E5922" w:rsidRDefault="002E5922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sanitarna</w:t>
            </w:r>
          </w:p>
        </w:tc>
        <w:tc>
          <w:tcPr>
            <w:tcW w:w="2312" w:type="dxa"/>
            <w:vAlign w:val="center"/>
          </w:tcPr>
          <w:p w14:paraId="0857F76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31BAA2DA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00651C5" w14:textId="77777777" w:rsidR="002E5922" w:rsidRPr="003A2640" w:rsidRDefault="002E5922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3AAFF9A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6F826563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60309B">
        <w:rPr>
          <w:rFonts w:asciiTheme="minorHAnsi" w:hAnsiTheme="minorHAnsi"/>
          <w:color w:val="000000"/>
        </w:rPr>
        <w:t>2</w:t>
      </w:r>
      <w:r w:rsidR="00D154B2">
        <w:rPr>
          <w:rFonts w:asciiTheme="minorHAnsi" w:hAnsiTheme="minorHAnsi"/>
          <w:color w:val="000000"/>
        </w:rPr>
        <w:t>6</w:t>
      </w:r>
      <w:r w:rsidR="005801F6">
        <w:rPr>
          <w:rFonts w:asciiTheme="minorHAnsi" w:hAnsiTheme="minorHAnsi"/>
          <w:color w:val="000000"/>
        </w:rPr>
        <w:t>.09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8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9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</w:p>
    <w:sectPr w:rsidR="00754C6C" w:rsidRPr="00CE130F" w:rsidSect="005801F6">
      <w:headerReference w:type="default" r:id="rId9"/>
      <w:footerReference w:type="default" r:id="rId10"/>
      <w:pgSz w:w="11906" w:h="16838"/>
      <w:pgMar w:top="1134" w:right="1134" w:bottom="851" w:left="1134" w:header="42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21F0" w14:textId="77777777" w:rsidR="00A34C13" w:rsidRDefault="00A34C13">
      <w:r>
        <w:separator/>
      </w:r>
    </w:p>
  </w:endnote>
  <w:endnote w:type="continuationSeparator" w:id="0">
    <w:p w14:paraId="6F70EA11" w14:textId="77777777" w:rsidR="00A34C13" w:rsidRDefault="00A3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EE00DE" w:rsidRDefault="00EE00DE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9471" w14:textId="77777777" w:rsidR="00A34C13" w:rsidRDefault="00A34C13">
      <w:r>
        <w:rPr>
          <w:color w:val="000000"/>
        </w:rPr>
        <w:ptab w:relativeTo="margin" w:alignment="center" w:leader="none"/>
      </w:r>
    </w:p>
  </w:footnote>
  <w:footnote w:type="continuationSeparator" w:id="0">
    <w:p w14:paraId="75EE963A" w14:textId="77777777" w:rsidR="00A34C13" w:rsidRDefault="00A34C13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5CA6A12F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2E5922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2E5922">
        <w:rPr>
          <w:rFonts w:asciiTheme="minorHAnsi" w:hAnsiTheme="minorHAnsi" w:cstheme="minorHAnsi"/>
          <w:sz w:val="18"/>
        </w:rPr>
        <w:t>84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7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8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9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0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7A781E6A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2E5922">
      <w:rPr>
        <w:rFonts w:asciiTheme="minorHAnsi" w:hAnsiTheme="minorHAnsi"/>
        <w:b/>
        <w:bCs/>
        <w:sz w:val="18"/>
        <w:szCs w:val="18"/>
      </w:rPr>
      <w:t>6</w:t>
    </w:r>
    <w:r w:rsidR="000D6AAD">
      <w:rPr>
        <w:rFonts w:asciiTheme="minorHAnsi" w:hAnsiTheme="minorHAnsi"/>
        <w:b/>
        <w:bCs/>
        <w:sz w:val="18"/>
        <w:szCs w:val="18"/>
      </w:rPr>
      <w:t>.2023</w:t>
    </w:r>
  </w:p>
  <w:p w14:paraId="4436F124" w14:textId="4C31D81E" w:rsidR="005801F6" w:rsidRDefault="005801F6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Aktualizacja z </w:t>
    </w:r>
    <w:r w:rsidR="0060309B">
      <w:rPr>
        <w:rFonts w:asciiTheme="minorHAnsi" w:hAnsiTheme="minorHAnsi"/>
        <w:b/>
        <w:bCs/>
        <w:sz w:val="18"/>
        <w:szCs w:val="18"/>
      </w:rPr>
      <w:t>14.08</w:t>
    </w:r>
    <w:r>
      <w:rPr>
        <w:rFonts w:asciiTheme="minorHAnsi" w:hAnsiTheme="minorHAnsi"/>
        <w:b/>
        <w:bCs/>
        <w:sz w:val="18"/>
        <w:szCs w:val="18"/>
      </w:rPr>
      <w:t>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B8C"/>
    <w:rsid w:val="0015130A"/>
    <w:rsid w:val="001610DC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84F9F"/>
    <w:rsid w:val="00490D53"/>
    <w:rsid w:val="00491897"/>
    <w:rsid w:val="004B4F9F"/>
    <w:rsid w:val="004C44C3"/>
    <w:rsid w:val="004D00D2"/>
    <w:rsid w:val="004D2881"/>
    <w:rsid w:val="00500865"/>
    <w:rsid w:val="00517AEA"/>
    <w:rsid w:val="00523B15"/>
    <w:rsid w:val="00541F69"/>
    <w:rsid w:val="005535BA"/>
    <w:rsid w:val="0055397F"/>
    <w:rsid w:val="00566544"/>
    <w:rsid w:val="005801F6"/>
    <w:rsid w:val="00582FB2"/>
    <w:rsid w:val="005A4A8E"/>
    <w:rsid w:val="005B41B7"/>
    <w:rsid w:val="005C1B72"/>
    <w:rsid w:val="0060309B"/>
    <w:rsid w:val="00605893"/>
    <w:rsid w:val="00605D4F"/>
    <w:rsid w:val="00624C95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34C13"/>
    <w:rsid w:val="00AA6210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154B2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EE00DE"/>
    <w:rsid w:val="00F132DE"/>
    <w:rsid w:val="00F16A49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23-08-14T10:03:00Z</cp:lastPrinted>
  <dcterms:created xsi:type="dcterms:W3CDTF">2023-08-14T07:32:00Z</dcterms:created>
  <dcterms:modified xsi:type="dcterms:W3CDTF">2023-08-14T10:15:00Z</dcterms:modified>
</cp:coreProperties>
</file>